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96A7" w14:textId="77777777" w:rsidR="00C2335E" w:rsidRPr="00142824" w:rsidRDefault="00424124" w:rsidP="00FA6BF2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第１号様式</w:t>
      </w:r>
    </w:p>
    <w:p w14:paraId="2D717B95" w14:textId="77777777" w:rsidR="00424124" w:rsidRPr="00142824" w:rsidRDefault="00424124" w:rsidP="00702968">
      <w:pPr>
        <w:snapToGrid w:val="0"/>
        <w:spacing w:line="300" w:lineRule="auto"/>
        <w:jc w:val="right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年　　月</w:t>
      </w:r>
      <w:r w:rsidR="00CC2386" w:rsidRPr="00142824">
        <w:rPr>
          <w:rFonts w:ascii="ＭＳ 明朝" w:hAnsi="ＭＳ 明朝" w:hint="eastAsia"/>
        </w:rPr>
        <w:t xml:space="preserve">　</w:t>
      </w:r>
      <w:r w:rsidRPr="00142824">
        <w:rPr>
          <w:rFonts w:ascii="ＭＳ 明朝" w:hAnsi="ＭＳ 明朝" w:hint="eastAsia"/>
        </w:rPr>
        <w:t xml:space="preserve">　日</w:t>
      </w:r>
    </w:p>
    <w:p w14:paraId="759EC0CB" w14:textId="77777777" w:rsidR="00702968" w:rsidRPr="00142824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66571864" w14:textId="77777777" w:rsidR="00C2335E" w:rsidRPr="00142824" w:rsidRDefault="00C2335E" w:rsidP="00702968">
      <w:pPr>
        <w:snapToGrid w:val="0"/>
        <w:spacing w:line="300" w:lineRule="auto"/>
        <w:jc w:val="center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広告掲載申込書</w:t>
      </w:r>
    </w:p>
    <w:p w14:paraId="364F9CDB" w14:textId="77777777" w:rsidR="00702968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27413FF2" w14:textId="77777777" w:rsidR="00C2335E" w:rsidRPr="00142824" w:rsidRDefault="00C2335E" w:rsidP="00BF0C97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長</w:t>
      </w:r>
    </w:p>
    <w:p w14:paraId="0D3EFE35" w14:textId="77777777" w:rsidR="00702968" w:rsidRPr="00142824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44AB022F" w14:textId="77777777" w:rsidR="00CC2386" w:rsidRPr="00142824" w:rsidRDefault="00C2335E" w:rsidP="00702968">
      <w:pPr>
        <w:snapToGrid w:val="0"/>
        <w:spacing w:line="300" w:lineRule="auto"/>
        <w:ind w:firstLineChars="100" w:firstLine="240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広告掲載要綱第８条の規定により、下記のとおり申</w:t>
      </w:r>
      <w:r w:rsidR="007B6E91" w:rsidRPr="00142824">
        <w:rPr>
          <w:rFonts w:ascii="ＭＳ 明朝" w:hAnsi="ＭＳ 明朝" w:hint="eastAsia"/>
        </w:rPr>
        <w:t>し</w:t>
      </w:r>
      <w:r w:rsidRPr="00142824">
        <w:rPr>
          <w:rFonts w:ascii="ＭＳ 明朝" w:hAnsi="ＭＳ 明朝" w:hint="eastAsia"/>
        </w:rPr>
        <w:t>込みます。</w:t>
      </w:r>
    </w:p>
    <w:p w14:paraId="6F7F9120" w14:textId="77777777" w:rsidR="00C2335E" w:rsidRPr="00142824" w:rsidRDefault="00C2335E" w:rsidP="00BF0C97">
      <w:pPr>
        <w:snapToGrid w:val="0"/>
        <w:spacing w:line="300" w:lineRule="auto"/>
        <w:ind w:firstLineChars="100" w:firstLine="240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なお、広告掲載に</w:t>
      </w:r>
      <w:r w:rsidR="00BF0C97">
        <w:rPr>
          <w:rFonts w:ascii="ＭＳ 明朝" w:hAnsi="ＭＳ 明朝" w:hint="eastAsia"/>
        </w:rPr>
        <w:t>当</w:t>
      </w:r>
      <w:r w:rsidRPr="00142824">
        <w:rPr>
          <w:rFonts w:ascii="ＭＳ 明朝" w:hAnsi="ＭＳ 明朝" w:hint="eastAsia"/>
        </w:rPr>
        <w:t>たっては松戸市広告掲載要綱に従います。</w:t>
      </w:r>
    </w:p>
    <w:p w14:paraId="0BEF607B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7954F8DD" w14:textId="77777777" w:rsidR="00C2335E" w:rsidRPr="00142824" w:rsidRDefault="006E796E" w:rsidP="00702968">
      <w:pPr>
        <w:snapToGrid w:val="0"/>
        <w:spacing w:line="300" w:lineRule="auto"/>
        <w:ind w:leftChars="1653" w:left="3967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（</w:t>
      </w:r>
      <w:r w:rsidR="00C2335E" w:rsidRPr="00142824">
        <w:rPr>
          <w:rFonts w:ascii="ＭＳ 明朝" w:hAnsi="ＭＳ 明朝" w:hint="eastAsia"/>
        </w:rPr>
        <w:t>申込者</w:t>
      </w:r>
      <w:r w:rsidRPr="00142824">
        <w:rPr>
          <w:rFonts w:ascii="ＭＳ 明朝" w:hAnsi="ＭＳ 明朝" w:hint="eastAsia"/>
        </w:rPr>
        <w:t>）</w:t>
      </w:r>
    </w:p>
    <w:p w14:paraId="4BDC409A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住所又は所在地</w:t>
      </w:r>
      <w:r w:rsidR="00727671">
        <w:rPr>
          <w:rFonts w:ascii="ＭＳ 明朝" w:hAnsi="ＭＳ 明朝" w:hint="eastAsia"/>
        </w:rPr>
        <w:t xml:space="preserve">　</w:t>
      </w:r>
    </w:p>
    <w:p w14:paraId="5BA739C6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 xml:space="preserve">氏名又は名称　　　　　　　</w:t>
      </w:r>
      <w:r w:rsidR="007B6E91" w:rsidRPr="00142824">
        <w:rPr>
          <w:rFonts w:ascii="ＭＳ 明朝" w:hAnsi="ＭＳ 明朝" w:hint="eastAsia"/>
        </w:rPr>
        <w:t xml:space="preserve">　　</w:t>
      </w:r>
      <w:r w:rsidRPr="00142824">
        <w:rPr>
          <w:rFonts w:ascii="ＭＳ 明朝" w:hAnsi="ＭＳ 明朝" w:hint="eastAsia"/>
        </w:rPr>
        <w:t xml:space="preserve">　　　</w:t>
      </w:r>
      <w:r w:rsidR="00CC2386" w:rsidRPr="00142824">
        <w:rPr>
          <w:rFonts w:ascii="ＭＳ 明朝" w:hAnsi="ＭＳ 明朝" w:hint="eastAsia"/>
        </w:rPr>
        <w:t xml:space="preserve">　</w:t>
      </w:r>
    </w:p>
    <w:p w14:paraId="39603500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 xml:space="preserve">代表者名　　　　　　　　　　　</w:t>
      </w:r>
      <w:r w:rsidR="007B6E91" w:rsidRPr="00142824">
        <w:rPr>
          <w:rFonts w:ascii="ＭＳ 明朝" w:hAnsi="ＭＳ 明朝" w:hint="eastAsia"/>
        </w:rPr>
        <w:t xml:space="preserve">　　</w:t>
      </w:r>
      <w:r w:rsidRPr="00142824">
        <w:rPr>
          <w:rFonts w:ascii="ＭＳ 明朝" w:hAnsi="ＭＳ 明朝" w:hint="eastAsia"/>
        </w:rPr>
        <w:t xml:space="preserve">　</w:t>
      </w:r>
      <w:r w:rsidR="00CC2386" w:rsidRPr="00142824">
        <w:rPr>
          <w:rFonts w:ascii="ＭＳ 明朝" w:hAnsi="ＭＳ 明朝" w:hint="eastAsia"/>
        </w:rPr>
        <w:t xml:space="preserve">　</w:t>
      </w:r>
    </w:p>
    <w:p w14:paraId="3ADE1332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電話番号</w:t>
      </w:r>
    </w:p>
    <w:p w14:paraId="749348F7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電子メール</w:t>
      </w:r>
    </w:p>
    <w:p w14:paraId="516329D6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担当者氏名</w:t>
      </w:r>
    </w:p>
    <w:p w14:paraId="6448C531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56C1C975" w14:textId="77777777" w:rsidR="00C2335E" w:rsidRPr="00142824" w:rsidRDefault="00C2335E" w:rsidP="00702968">
      <w:pPr>
        <w:snapToGrid w:val="0"/>
        <w:spacing w:line="300" w:lineRule="auto"/>
        <w:jc w:val="center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記</w:t>
      </w:r>
    </w:p>
    <w:p w14:paraId="635A737B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200D17B1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１　広告名称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DF72A1" w:rsidRPr="00DF72A1">
        <w:rPr>
          <w:rFonts w:ascii="ＭＳ 明朝" w:hAnsi="ＭＳ 明朝" w:hint="eastAsia"/>
        </w:rPr>
        <w:t>広報紙「広報まつど」</w:t>
      </w:r>
      <w:r w:rsidRPr="00142824">
        <w:rPr>
          <w:rFonts w:ascii="ＭＳ 明朝" w:hAnsi="ＭＳ 明朝" w:hint="eastAsia"/>
        </w:rPr>
        <w:t>広告</w:t>
      </w:r>
    </w:p>
    <w:p w14:paraId="3152AB42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4B80C12B" w14:textId="2A017BEF" w:rsidR="004C6C53" w:rsidRPr="00142824" w:rsidRDefault="004C6C53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２　掲載</w:t>
      </w:r>
      <w:r w:rsidR="00DF72A1">
        <w:rPr>
          <w:rFonts w:ascii="ＭＳ 明朝" w:hAnsi="ＭＳ 明朝" w:hint="eastAsia"/>
        </w:rPr>
        <w:t>号</w:t>
      </w:r>
      <w:r w:rsidR="00EC4301" w:rsidRPr="00142824">
        <w:rPr>
          <w:rFonts w:ascii="ＭＳ 明朝" w:hAnsi="ＭＳ 明朝" w:hint="eastAsia"/>
        </w:rPr>
        <w:tab/>
      </w:r>
      <w:r w:rsidR="00DF72A1">
        <w:rPr>
          <w:rFonts w:ascii="ＭＳ 明朝" w:hAnsi="ＭＳ 明朝" w:hint="eastAsia"/>
        </w:rPr>
        <w:tab/>
      </w:r>
      <w:r w:rsidR="005612C8">
        <w:rPr>
          <w:rFonts w:ascii="ＭＳ 明朝" w:hAnsi="ＭＳ 明朝" w:hint="eastAsia"/>
        </w:rPr>
        <w:t>２０２</w:t>
      </w:r>
      <w:r w:rsidR="00280DB4">
        <w:rPr>
          <w:rFonts w:ascii="ＭＳ 明朝" w:hAnsi="ＭＳ 明朝" w:hint="eastAsia"/>
        </w:rPr>
        <w:t>５</w:t>
      </w:r>
      <w:r w:rsidR="00DF72A1" w:rsidRPr="00507A88">
        <w:rPr>
          <w:rFonts w:ascii="ＭＳ 明朝" w:hAnsi="ＭＳ 明朝" w:hint="eastAsia"/>
        </w:rPr>
        <w:t>年</w:t>
      </w:r>
      <w:r w:rsidR="00355F2E">
        <w:rPr>
          <w:rFonts w:ascii="ＭＳ 明朝" w:hAnsi="ＭＳ 明朝" w:hint="eastAsia"/>
        </w:rPr>
        <w:t>１２</w:t>
      </w:r>
      <w:r w:rsidR="00DF72A1" w:rsidRPr="00507A88">
        <w:rPr>
          <w:rFonts w:ascii="ＭＳ 明朝" w:hAnsi="ＭＳ 明朝" w:hint="eastAsia"/>
        </w:rPr>
        <w:t>月</w:t>
      </w:r>
      <w:r w:rsidR="00AD04F5">
        <w:rPr>
          <w:rFonts w:ascii="ＭＳ 明朝" w:hAnsi="ＭＳ 明朝" w:hint="eastAsia"/>
        </w:rPr>
        <w:t>１</w:t>
      </w:r>
      <w:r w:rsidR="003A0AA6">
        <w:rPr>
          <w:rFonts w:ascii="ＭＳ 明朝" w:hAnsi="ＭＳ 明朝" w:hint="eastAsia"/>
        </w:rPr>
        <w:t>５</w:t>
      </w:r>
      <w:r w:rsidR="00DF72A1" w:rsidRPr="00507A88">
        <w:rPr>
          <w:rFonts w:ascii="ＭＳ 明朝" w:hAnsi="ＭＳ 明朝" w:hint="eastAsia"/>
        </w:rPr>
        <w:t>日発行号</w:t>
      </w:r>
    </w:p>
    <w:p w14:paraId="257F5F52" w14:textId="77777777" w:rsidR="004C6C53" w:rsidRPr="00142824" w:rsidRDefault="004C6C53" w:rsidP="00702968">
      <w:pPr>
        <w:snapToGrid w:val="0"/>
        <w:spacing w:line="300" w:lineRule="auto"/>
        <w:rPr>
          <w:rFonts w:ascii="ＭＳ 明朝" w:hAnsi="ＭＳ 明朝"/>
        </w:rPr>
      </w:pPr>
    </w:p>
    <w:p w14:paraId="298D5246" w14:textId="4BBB07CD" w:rsidR="00AD04F5" w:rsidRDefault="008739ED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３</w:t>
      </w:r>
      <w:r w:rsidR="00C2335E" w:rsidRPr="00142824">
        <w:rPr>
          <w:rFonts w:ascii="ＭＳ 明朝" w:hAnsi="ＭＳ 明朝" w:hint="eastAsia"/>
        </w:rPr>
        <w:t xml:space="preserve">　掲載</w:t>
      </w:r>
      <w:r w:rsidR="00DF72A1">
        <w:rPr>
          <w:rFonts w:ascii="ＭＳ 明朝" w:hAnsi="ＭＳ 明朝" w:hint="eastAsia"/>
        </w:rPr>
        <w:t>希望枠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DF72A1" w:rsidRPr="00DF72A1">
        <w:rPr>
          <w:rFonts w:ascii="ＭＳ 明朝" w:hAnsi="ＭＳ 明朝" w:hint="eastAsia"/>
          <w:u w:val="single"/>
        </w:rPr>
        <w:t xml:space="preserve">　枠</w:t>
      </w:r>
      <w:r w:rsidR="00DF72A1">
        <w:rPr>
          <w:rFonts w:ascii="ＭＳ 明朝" w:hAnsi="ＭＳ 明朝" w:hint="eastAsia"/>
        </w:rPr>
        <w:t xml:space="preserve">　</w:t>
      </w:r>
      <w:r w:rsidR="002D5C1F">
        <w:rPr>
          <w:rFonts w:ascii="ＭＳ 明朝" w:hAnsi="ＭＳ 明朝" w:hint="eastAsia"/>
        </w:rPr>
        <w:t>※</w:t>
      </w:r>
      <w:r w:rsidR="00AD04F5">
        <w:rPr>
          <w:rFonts w:ascii="ＭＳ 明朝" w:hAnsi="ＭＳ 明朝" w:hint="eastAsia"/>
        </w:rPr>
        <w:t>原則１枠ですが、期限内に枠が埋まらなかった場合</w:t>
      </w:r>
    </w:p>
    <w:p w14:paraId="22789852" w14:textId="6BC617D6" w:rsidR="00C2335E" w:rsidRPr="00142824" w:rsidRDefault="00AD04F5" w:rsidP="00AD04F5">
      <w:pPr>
        <w:snapToGrid w:val="0"/>
        <w:spacing w:line="300" w:lineRule="auto"/>
        <w:ind w:firstLineChars="1000" w:firstLine="2400"/>
        <w:rPr>
          <w:rFonts w:ascii="ＭＳ 明朝" w:hAnsi="ＭＳ 明朝"/>
        </w:rPr>
      </w:pPr>
      <w:r>
        <w:rPr>
          <w:rFonts w:ascii="ＭＳ 明朝" w:hAnsi="ＭＳ 明朝" w:hint="eastAsia"/>
        </w:rPr>
        <w:t>のみ枠追加可能。</w:t>
      </w:r>
      <w:r w:rsidR="002D5C1F" w:rsidRPr="004518F5">
        <w:rPr>
          <w:rFonts w:ascii="ＭＳ 明朝" w:hAnsi="ＭＳ 明朝" w:hint="eastAsia"/>
        </w:rPr>
        <w:t>費用は枠数×</w:t>
      </w:r>
      <w:r w:rsidR="002D5C1F">
        <w:rPr>
          <w:rFonts w:ascii="ＭＳ 明朝" w:hAnsi="ＭＳ 明朝" w:hint="eastAsia"/>
        </w:rPr>
        <w:t>３</w:t>
      </w:r>
      <w:r w:rsidR="002D5C1F" w:rsidRPr="004518F5">
        <w:rPr>
          <w:rFonts w:ascii="ＭＳ 明朝" w:hAnsi="ＭＳ 明朝" w:hint="eastAsia"/>
        </w:rPr>
        <w:t>万円（税込）</w:t>
      </w:r>
      <w:r w:rsidR="002D5C1F">
        <w:rPr>
          <w:rFonts w:ascii="ＭＳ 明朝" w:hAnsi="ＭＳ 明朝" w:hint="eastAsia"/>
        </w:rPr>
        <w:t>。</w:t>
      </w:r>
    </w:p>
    <w:p w14:paraId="077838DD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2A2A3D2B" w14:textId="77777777" w:rsidR="00C2335E" w:rsidRPr="00142824" w:rsidRDefault="00DF72A1" w:rsidP="00702968">
      <w:pPr>
        <w:snapToGrid w:val="0"/>
        <w:spacing w:line="30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C2335E" w:rsidRPr="00142824">
        <w:rPr>
          <w:rFonts w:ascii="ＭＳ 明朝" w:hAnsi="ＭＳ 明朝" w:hint="eastAsia"/>
        </w:rPr>
        <w:t xml:space="preserve">　広告内容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別添のとおり</w:t>
      </w:r>
    </w:p>
    <w:p w14:paraId="31796E04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1A7E6FAA" w14:textId="77777777" w:rsid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2335E" w:rsidRPr="00142824">
        <w:rPr>
          <w:rFonts w:ascii="ＭＳ 明朝" w:hAnsi="ＭＳ 明朝" w:hint="eastAsia"/>
        </w:rPr>
        <w:t xml:space="preserve">　そ</w:t>
      </w:r>
      <w:r w:rsidR="00C2335E" w:rsidRPr="00142824">
        <w:rPr>
          <w:rFonts w:ascii="ＭＳ 明朝" w:hAnsi="ＭＳ 明朝"/>
        </w:rPr>
        <w:t>の他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広告</w:t>
      </w:r>
      <w:r w:rsidR="00CC2386" w:rsidRPr="00142824">
        <w:rPr>
          <w:rFonts w:ascii="ＭＳ 明朝" w:hAnsi="ＭＳ 明朝" w:hint="eastAsia"/>
        </w:rPr>
        <w:t>の</w:t>
      </w:r>
      <w:r w:rsidR="00C2335E" w:rsidRPr="00142824">
        <w:rPr>
          <w:rFonts w:ascii="ＭＳ 明朝" w:hAnsi="ＭＳ 明朝" w:hint="eastAsia"/>
        </w:rPr>
        <w:t>掲載に</w:t>
      </w:r>
      <w:r w:rsidR="00BF0C97">
        <w:rPr>
          <w:rFonts w:ascii="ＭＳ 明朝" w:hAnsi="ＭＳ 明朝" w:hint="eastAsia"/>
        </w:rPr>
        <w:t>当</w:t>
      </w:r>
      <w:r w:rsidR="00C2335E" w:rsidRPr="00142824">
        <w:rPr>
          <w:rFonts w:ascii="ＭＳ 明朝" w:hAnsi="ＭＳ 明朝" w:hint="eastAsia"/>
        </w:rPr>
        <w:t>たっては、</w:t>
      </w:r>
      <w:r w:rsidRPr="00DF72A1">
        <w:rPr>
          <w:rFonts w:ascii="ＭＳ 明朝" w:hAnsi="ＭＳ 明朝" w:hint="eastAsia"/>
        </w:rPr>
        <w:t>松戸市広報まつど広告掲載取扱要領</w:t>
      </w:r>
    </w:p>
    <w:p w14:paraId="7F8E88EC" w14:textId="77777777" w:rsidR="00C2252B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に従います。</w:t>
      </w:r>
    </w:p>
    <w:p w14:paraId="1A27C078" w14:textId="77777777" w:rsid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</w:p>
    <w:p w14:paraId="020F8374" w14:textId="77777777" w:rsidR="00DF72A1" w:rsidRP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</w:p>
    <w:p w14:paraId="2832B409" w14:textId="77777777" w:rsidR="00A31AE1" w:rsidRPr="00142824" w:rsidRDefault="00A31AE1" w:rsidP="00702968">
      <w:pPr>
        <w:snapToGrid w:val="0"/>
        <w:spacing w:line="300" w:lineRule="auto"/>
        <w:rPr>
          <w:rFonts w:ascii="ＭＳ 明朝" w:hAnsi="ＭＳ 明朝"/>
        </w:rPr>
      </w:pPr>
    </w:p>
    <w:sectPr w:rsidR="00A31AE1" w:rsidRPr="00142824" w:rsidSect="00AB5B93">
      <w:pgSz w:w="11906" w:h="16838" w:code="9"/>
      <w:pgMar w:top="1134" w:right="1304" w:bottom="851" w:left="130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D944" w14:textId="77777777" w:rsidR="00B51BAC" w:rsidRDefault="00B51BAC" w:rsidP="008159E0">
      <w:r>
        <w:separator/>
      </w:r>
    </w:p>
  </w:endnote>
  <w:endnote w:type="continuationSeparator" w:id="0">
    <w:p w14:paraId="400F3408" w14:textId="77777777" w:rsidR="00B51BAC" w:rsidRDefault="00B51BAC" w:rsidP="0081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8E45" w14:textId="77777777" w:rsidR="00B51BAC" w:rsidRDefault="00B51BAC" w:rsidP="008159E0">
      <w:r>
        <w:separator/>
      </w:r>
    </w:p>
  </w:footnote>
  <w:footnote w:type="continuationSeparator" w:id="0">
    <w:p w14:paraId="2E35870F" w14:textId="77777777" w:rsidR="00B51BAC" w:rsidRDefault="00B51BAC" w:rsidP="0081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VerticalSpacing w:val="33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35E"/>
    <w:rsid w:val="0001380F"/>
    <w:rsid w:val="00013D8F"/>
    <w:rsid w:val="00027C61"/>
    <w:rsid w:val="000307FA"/>
    <w:rsid w:val="000402AE"/>
    <w:rsid w:val="0004086B"/>
    <w:rsid w:val="00041538"/>
    <w:rsid w:val="00042A5A"/>
    <w:rsid w:val="00042C82"/>
    <w:rsid w:val="000437C9"/>
    <w:rsid w:val="0005220D"/>
    <w:rsid w:val="00055712"/>
    <w:rsid w:val="00070680"/>
    <w:rsid w:val="00073AFE"/>
    <w:rsid w:val="000752FD"/>
    <w:rsid w:val="00077885"/>
    <w:rsid w:val="00077C82"/>
    <w:rsid w:val="00096277"/>
    <w:rsid w:val="00096E79"/>
    <w:rsid w:val="000A3072"/>
    <w:rsid w:val="000B4880"/>
    <w:rsid w:val="000D0AB4"/>
    <w:rsid w:val="000D31D2"/>
    <w:rsid w:val="000E2691"/>
    <w:rsid w:val="000E7544"/>
    <w:rsid w:val="000F4125"/>
    <w:rsid w:val="000F5B6B"/>
    <w:rsid w:val="000F65A7"/>
    <w:rsid w:val="00101356"/>
    <w:rsid w:val="00104C63"/>
    <w:rsid w:val="001173CC"/>
    <w:rsid w:val="001215E7"/>
    <w:rsid w:val="00122A47"/>
    <w:rsid w:val="001270C9"/>
    <w:rsid w:val="00127692"/>
    <w:rsid w:val="00132BBC"/>
    <w:rsid w:val="00132F2C"/>
    <w:rsid w:val="00140640"/>
    <w:rsid w:val="00140FED"/>
    <w:rsid w:val="00142104"/>
    <w:rsid w:val="00142824"/>
    <w:rsid w:val="00150EFA"/>
    <w:rsid w:val="00152CC1"/>
    <w:rsid w:val="00152EE3"/>
    <w:rsid w:val="00156B86"/>
    <w:rsid w:val="00161059"/>
    <w:rsid w:val="00164D3A"/>
    <w:rsid w:val="00176873"/>
    <w:rsid w:val="001913A2"/>
    <w:rsid w:val="00191958"/>
    <w:rsid w:val="00193896"/>
    <w:rsid w:val="00196F3B"/>
    <w:rsid w:val="001A6F18"/>
    <w:rsid w:val="001B1F4F"/>
    <w:rsid w:val="001B34A8"/>
    <w:rsid w:val="001B659D"/>
    <w:rsid w:val="001B6FD7"/>
    <w:rsid w:val="001B7A7C"/>
    <w:rsid w:val="001C1FCC"/>
    <w:rsid w:val="001E463D"/>
    <w:rsid w:val="001F19D6"/>
    <w:rsid w:val="001F21C5"/>
    <w:rsid w:val="001F29AE"/>
    <w:rsid w:val="001F61C7"/>
    <w:rsid w:val="001F7180"/>
    <w:rsid w:val="00211D4A"/>
    <w:rsid w:val="00211FD5"/>
    <w:rsid w:val="0021234D"/>
    <w:rsid w:val="0021799B"/>
    <w:rsid w:val="00226553"/>
    <w:rsid w:val="002366BF"/>
    <w:rsid w:val="0024608F"/>
    <w:rsid w:val="00255B40"/>
    <w:rsid w:val="00256000"/>
    <w:rsid w:val="00275C6A"/>
    <w:rsid w:val="00280DB4"/>
    <w:rsid w:val="00282ACA"/>
    <w:rsid w:val="00285138"/>
    <w:rsid w:val="00290E3D"/>
    <w:rsid w:val="00291243"/>
    <w:rsid w:val="00295C20"/>
    <w:rsid w:val="002A2A41"/>
    <w:rsid w:val="002A382E"/>
    <w:rsid w:val="002A7D56"/>
    <w:rsid w:val="002B4DFF"/>
    <w:rsid w:val="002B510C"/>
    <w:rsid w:val="002B5684"/>
    <w:rsid w:val="002C7574"/>
    <w:rsid w:val="002D5C1F"/>
    <w:rsid w:val="002D7145"/>
    <w:rsid w:val="002E6EC8"/>
    <w:rsid w:val="002E7BE8"/>
    <w:rsid w:val="00300C48"/>
    <w:rsid w:val="00311D1A"/>
    <w:rsid w:val="0031249A"/>
    <w:rsid w:val="0032118F"/>
    <w:rsid w:val="003228F7"/>
    <w:rsid w:val="00325A72"/>
    <w:rsid w:val="00330DEE"/>
    <w:rsid w:val="0033286D"/>
    <w:rsid w:val="00337BCC"/>
    <w:rsid w:val="0034474A"/>
    <w:rsid w:val="00355F2E"/>
    <w:rsid w:val="003612FC"/>
    <w:rsid w:val="00366193"/>
    <w:rsid w:val="00375790"/>
    <w:rsid w:val="00380AAE"/>
    <w:rsid w:val="00382571"/>
    <w:rsid w:val="00387AA3"/>
    <w:rsid w:val="00392E2B"/>
    <w:rsid w:val="003969BD"/>
    <w:rsid w:val="003A0AA6"/>
    <w:rsid w:val="003A3BB4"/>
    <w:rsid w:val="003A6AAA"/>
    <w:rsid w:val="003A7687"/>
    <w:rsid w:val="003B09EB"/>
    <w:rsid w:val="003B1701"/>
    <w:rsid w:val="003C1D71"/>
    <w:rsid w:val="003C358D"/>
    <w:rsid w:val="003D0F6C"/>
    <w:rsid w:val="003D15F0"/>
    <w:rsid w:val="003D6D85"/>
    <w:rsid w:val="003F0286"/>
    <w:rsid w:val="003F6BDD"/>
    <w:rsid w:val="00400291"/>
    <w:rsid w:val="00401D09"/>
    <w:rsid w:val="00402B9A"/>
    <w:rsid w:val="00407942"/>
    <w:rsid w:val="00415654"/>
    <w:rsid w:val="00420104"/>
    <w:rsid w:val="00424124"/>
    <w:rsid w:val="00425D57"/>
    <w:rsid w:val="00427F22"/>
    <w:rsid w:val="00430D59"/>
    <w:rsid w:val="00434AC7"/>
    <w:rsid w:val="004373F9"/>
    <w:rsid w:val="004435F0"/>
    <w:rsid w:val="00453CBD"/>
    <w:rsid w:val="00454F7F"/>
    <w:rsid w:val="00455AC8"/>
    <w:rsid w:val="00457ECB"/>
    <w:rsid w:val="00464FED"/>
    <w:rsid w:val="004658EF"/>
    <w:rsid w:val="00470A70"/>
    <w:rsid w:val="00476395"/>
    <w:rsid w:val="00480BAE"/>
    <w:rsid w:val="00494B5B"/>
    <w:rsid w:val="00494E8D"/>
    <w:rsid w:val="004975E1"/>
    <w:rsid w:val="004A657D"/>
    <w:rsid w:val="004B0B1B"/>
    <w:rsid w:val="004B44EF"/>
    <w:rsid w:val="004C32A1"/>
    <w:rsid w:val="004C5978"/>
    <w:rsid w:val="004C6B33"/>
    <w:rsid w:val="004C6C53"/>
    <w:rsid w:val="004D4197"/>
    <w:rsid w:val="004D752C"/>
    <w:rsid w:val="004F0204"/>
    <w:rsid w:val="004F12A9"/>
    <w:rsid w:val="004F6FEE"/>
    <w:rsid w:val="00501156"/>
    <w:rsid w:val="00503012"/>
    <w:rsid w:val="00507A88"/>
    <w:rsid w:val="00512FF0"/>
    <w:rsid w:val="0052371F"/>
    <w:rsid w:val="00530157"/>
    <w:rsid w:val="00545E45"/>
    <w:rsid w:val="00551978"/>
    <w:rsid w:val="005612C8"/>
    <w:rsid w:val="00565158"/>
    <w:rsid w:val="005671D8"/>
    <w:rsid w:val="005676F3"/>
    <w:rsid w:val="005722EA"/>
    <w:rsid w:val="00585BE1"/>
    <w:rsid w:val="00586AE1"/>
    <w:rsid w:val="00594A59"/>
    <w:rsid w:val="00596DE9"/>
    <w:rsid w:val="005A44DF"/>
    <w:rsid w:val="005A63D0"/>
    <w:rsid w:val="005B0E0B"/>
    <w:rsid w:val="005B1B51"/>
    <w:rsid w:val="005B44E8"/>
    <w:rsid w:val="005B5902"/>
    <w:rsid w:val="005B7D8B"/>
    <w:rsid w:val="005D45ED"/>
    <w:rsid w:val="005D4A48"/>
    <w:rsid w:val="005D4E84"/>
    <w:rsid w:val="00610582"/>
    <w:rsid w:val="00612598"/>
    <w:rsid w:val="00614E76"/>
    <w:rsid w:val="0062142E"/>
    <w:rsid w:val="006246FE"/>
    <w:rsid w:val="0062483E"/>
    <w:rsid w:val="00625732"/>
    <w:rsid w:val="006346E7"/>
    <w:rsid w:val="00644ACE"/>
    <w:rsid w:val="00644B4D"/>
    <w:rsid w:val="00651035"/>
    <w:rsid w:val="0065509B"/>
    <w:rsid w:val="006678E0"/>
    <w:rsid w:val="00681B51"/>
    <w:rsid w:val="006836C7"/>
    <w:rsid w:val="006930BC"/>
    <w:rsid w:val="00694218"/>
    <w:rsid w:val="00694F6E"/>
    <w:rsid w:val="006965B9"/>
    <w:rsid w:val="006A1216"/>
    <w:rsid w:val="006A7589"/>
    <w:rsid w:val="006B4BA1"/>
    <w:rsid w:val="006B61FB"/>
    <w:rsid w:val="006C3C22"/>
    <w:rsid w:val="006D0C65"/>
    <w:rsid w:val="006D3BA3"/>
    <w:rsid w:val="006D47A5"/>
    <w:rsid w:val="006D6E26"/>
    <w:rsid w:val="006D7A1A"/>
    <w:rsid w:val="006E38F6"/>
    <w:rsid w:val="006E796E"/>
    <w:rsid w:val="00702968"/>
    <w:rsid w:val="00714310"/>
    <w:rsid w:val="0071579F"/>
    <w:rsid w:val="007213BE"/>
    <w:rsid w:val="00727671"/>
    <w:rsid w:val="00727F42"/>
    <w:rsid w:val="007309BA"/>
    <w:rsid w:val="00731BE6"/>
    <w:rsid w:val="007464F0"/>
    <w:rsid w:val="007506B0"/>
    <w:rsid w:val="0075779E"/>
    <w:rsid w:val="0076373A"/>
    <w:rsid w:val="00780F14"/>
    <w:rsid w:val="0078474D"/>
    <w:rsid w:val="00787646"/>
    <w:rsid w:val="00791B9E"/>
    <w:rsid w:val="00792A54"/>
    <w:rsid w:val="0079454F"/>
    <w:rsid w:val="00797786"/>
    <w:rsid w:val="007A5DED"/>
    <w:rsid w:val="007A6398"/>
    <w:rsid w:val="007A7039"/>
    <w:rsid w:val="007B08E4"/>
    <w:rsid w:val="007B1CF9"/>
    <w:rsid w:val="007B1EF7"/>
    <w:rsid w:val="007B6E91"/>
    <w:rsid w:val="007C0BF9"/>
    <w:rsid w:val="007C2338"/>
    <w:rsid w:val="007C3AC8"/>
    <w:rsid w:val="007D21B6"/>
    <w:rsid w:val="007E25B2"/>
    <w:rsid w:val="007E3BBA"/>
    <w:rsid w:val="007E791A"/>
    <w:rsid w:val="007F1A7B"/>
    <w:rsid w:val="007F507C"/>
    <w:rsid w:val="00804755"/>
    <w:rsid w:val="00814AEA"/>
    <w:rsid w:val="0081529B"/>
    <w:rsid w:val="008159E0"/>
    <w:rsid w:val="008258BA"/>
    <w:rsid w:val="0083136A"/>
    <w:rsid w:val="0083410F"/>
    <w:rsid w:val="00845830"/>
    <w:rsid w:val="0085608A"/>
    <w:rsid w:val="00857153"/>
    <w:rsid w:val="00857EEB"/>
    <w:rsid w:val="00861324"/>
    <w:rsid w:val="00864ED8"/>
    <w:rsid w:val="008739ED"/>
    <w:rsid w:val="0087607B"/>
    <w:rsid w:val="008778F7"/>
    <w:rsid w:val="008812D6"/>
    <w:rsid w:val="00881A75"/>
    <w:rsid w:val="008A1AB6"/>
    <w:rsid w:val="008B1860"/>
    <w:rsid w:val="008B35C7"/>
    <w:rsid w:val="008C6507"/>
    <w:rsid w:val="008C65AA"/>
    <w:rsid w:val="008C7AEA"/>
    <w:rsid w:val="008D0C43"/>
    <w:rsid w:val="008D24F3"/>
    <w:rsid w:val="008D4B8F"/>
    <w:rsid w:val="008D54FD"/>
    <w:rsid w:val="008E3A25"/>
    <w:rsid w:val="008E6B86"/>
    <w:rsid w:val="009209D8"/>
    <w:rsid w:val="009210AA"/>
    <w:rsid w:val="0092426B"/>
    <w:rsid w:val="009367D8"/>
    <w:rsid w:val="00940C33"/>
    <w:rsid w:val="00944EBE"/>
    <w:rsid w:val="00952F61"/>
    <w:rsid w:val="00953138"/>
    <w:rsid w:val="00954F2D"/>
    <w:rsid w:val="00961BE2"/>
    <w:rsid w:val="00973E46"/>
    <w:rsid w:val="00975188"/>
    <w:rsid w:val="009953FB"/>
    <w:rsid w:val="009A1258"/>
    <w:rsid w:val="009A1D2E"/>
    <w:rsid w:val="009A2C2B"/>
    <w:rsid w:val="009A2D59"/>
    <w:rsid w:val="009A320F"/>
    <w:rsid w:val="009B087C"/>
    <w:rsid w:val="009B2791"/>
    <w:rsid w:val="009B4427"/>
    <w:rsid w:val="009B7130"/>
    <w:rsid w:val="009B7B2D"/>
    <w:rsid w:val="009C2F64"/>
    <w:rsid w:val="009C5EFD"/>
    <w:rsid w:val="009C7DCD"/>
    <w:rsid w:val="009D10F5"/>
    <w:rsid w:val="009D6171"/>
    <w:rsid w:val="009D73CD"/>
    <w:rsid w:val="009D7F97"/>
    <w:rsid w:val="009E11FF"/>
    <w:rsid w:val="009E37B1"/>
    <w:rsid w:val="009E48F4"/>
    <w:rsid w:val="009F2287"/>
    <w:rsid w:val="009F6610"/>
    <w:rsid w:val="00A03614"/>
    <w:rsid w:val="00A04BA2"/>
    <w:rsid w:val="00A079E9"/>
    <w:rsid w:val="00A11F10"/>
    <w:rsid w:val="00A31AE1"/>
    <w:rsid w:val="00A359E3"/>
    <w:rsid w:val="00A50265"/>
    <w:rsid w:val="00A510B4"/>
    <w:rsid w:val="00A53129"/>
    <w:rsid w:val="00A873A9"/>
    <w:rsid w:val="00A9062D"/>
    <w:rsid w:val="00A91F48"/>
    <w:rsid w:val="00A93E3C"/>
    <w:rsid w:val="00AA1AFA"/>
    <w:rsid w:val="00AA3D55"/>
    <w:rsid w:val="00AA7684"/>
    <w:rsid w:val="00AB51B4"/>
    <w:rsid w:val="00AB5B93"/>
    <w:rsid w:val="00AC35B0"/>
    <w:rsid w:val="00AC539D"/>
    <w:rsid w:val="00AD04F5"/>
    <w:rsid w:val="00AE4928"/>
    <w:rsid w:val="00AE70E7"/>
    <w:rsid w:val="00B0613D"/>
    <w:rsid w:val="00B10E94"/>
    <w:rsid w:val="00B17F9D"/>
    <w:rsid w:val="00B205EE"/>
    <w:rsid w:val="00B234B4"/>
    <w:rsid w:val="00B23D55"/>
    <w:rsid w:val="00B2757C"/>
    <w:rsid w:val="00B30C75"/>
    <w:rsid w:val="00B33CC8"/>
    <w:rsid w:val="00B37FB6"/>
    <w:rsid w:val="00B4796B"/>
    <w:rsid w:val="00B51BAC"/>
    <w:rsid w:val="00B5304B"/>
    <w:rsid w:val="00B531F2"/>
    <w:rsid w:val="00B707C3"/>
    <w:rsid w:val="00B72C80"/>
    <w:rsid w:val="00B86C29"/>
    <w:rsid w:val="00B870DA"/>
    <w:rsid w:val="00B91650"/>
    <w:rsid w:val="00B947C5"/>
    <w:rsid w:val="00B956D2"/>
    <w:rsid w:val="00B95CE1"/>
    <w:rsid w:val="00BA006A"/>
    <w:rsid w:val="00BA17AE"/>
    <w:rsid w:val="00BA17D7"/>
    <w:rsid w:val="00BA6180"/>
    <w:rsid w:val="00BB4EEC"/>
    <w:rsid w:val="00BC1C5B"/>
    <w:rsid w:val="00BC1DC3"/>
    <w:rsid w:val="00BC7E7A"/>
    <w:rsid w:val="00BD4608"/>
    <w:rsid w:val="00BF0C97"/>
    <w:rsid w:val="00BF319F"/>
    <w:rsid w:val="00BF4302"/>
    <w:rsid w:val="00BF6807"/>
    <w:rsid w:val="00C06A93"/>
    <w:rsid w:val="00C126B6"/>
    <w:rsid w:val="00C153EF"/>
    <w:rsid w:val="00C15F27"/>
    <w:rsid w:val="00C20393"/>
    <w:rsid w:val="00C209DB"/>
    <w:rsid w:val="00C2252B"/>
    <w:rsid w:val="00C2335E"/>
    <w:rsid w:val="00C239F4"/>
    <w:rsid w:val="00C27761"/>
    <w:rsid w:val="00C32597"/>
    <w:rsid w:val="00C368AC"/>
    <w:rsid w:val="00C42F3A"/>
    <w:rsid w:val="00C458BA"/>
    <w:rsid w:val="00C4691A"/>
    <w:rsid w:val="00C52F09"/>
    <w:rsid w:val="00C576DC"/>
    <w:rsid w:val="00C70685"/>
    <w:rsid w:val="00C71A52"/>
    <w:rsid w:val="00C74FD3"/>
    <w:rsid w:val="00C7513F"/>
    <w:rsid w:val="00C76933"/>
    <w:rsid w:val="00C807B0"/>
    <w:rsid w:val="00C84410"/>
    <w:rsid w:val="00C91E3D"/>
    <w:rsid w:val="00C926C3"/>
    <w:rsid w:val="00C9299C"/>
    <w:rsid w:val="00C93AAC"/>
    <w:rsid w:val="00C95513"/>
    <w:rsid w:val="00C95E7A"/>
    <w:rsid w:val="00CA144F"/>
    <w:rsid w:val="00CA2286"/>
    <w:rsid w:val="00CA750C"/>
    <w:rsid w:val="00CB6BAC"/>
    <w:rsid w:val="00CC01CA"/>
    <w:rsid w:val="00CC1295"/>
    <w:rsid w:val="00CC2386"/>
    <w:rsid w:val="00CC77CE"/>
    <w:rsid w:val="00CD04BB"/>
    <w:rsid w:val="00CD0C02"/>
    <w:rsid w:val="00CE15AB"/>
    <w:rsid w:val="00CE45CA"/>
    <w:rsid w:val="00CE6E47"/>
    <w:rsid w:val="00D05DA9"/>
    <w:rsid w:val="00D17986"/>
    <w:rsid w:val="00D219A1"/>
    <w:rsid w:val="00D24D87"/>
    <w:rsid w:val="00D27816"/>
    <w:rsid w:val="00D35B30"/>
    <w:rsid w:val="00D4047F"/>
    <w:rsid w:val="00D509BB"/>
    <w:rsid w:val="00D53581"/>
    <w:rsid w:val="00D6722B"/>
    <w:rsid w:val="00D71B1C"/>
    <w:rsid w:val="00D728C5"/>
    <w:rsid w:val="00D738EF"/>
    <w:rsid w:val="00D8452C"/>
    <w:rsid w:val="00D9005A"/>
    <w:rsid w:val="00D92C57"/>
    <w:rsid w:val="00DA1EE0"/>
    <w:rsid w:val="00DA2EBA"/>
    <w:rsid w:val="00DA491A"/>
    <w:rsid w:val="00DB4454"/>
    <w:rsid w:val="00DC0C61"/>
    <w:rsid w:val="00DC24F6"/>
    <w:rsid w:val="00DC2FB9"/>
    <w:rsid w:val="00DC3C74"/>
    <w:rsid w:val="00DC3E16"/>
    <w:rsid w:val="00DD2288"/>
    <w:rsid w:val="00DD2C04"/>
    <w:rsid w:val="00DF23F0"/>
    <w:rsid w:val="00DF2F2E"/>
    <w:rsid w:val="00DF60B0"/>
    <w:rsid w:val="00DF72A1"/>
    <w:rsid w:val="00E07D12"/>
    <w:rsid w:val="00E1243A"/>
    <w:rsid w:val="00E26174"/>
    <w:rsid w:val="00E323BC"/>
    <w:rsid w:val="00E36323"/>
    <w:rsid w:val="00E37D8F"/>
    <w:rsid w:val="00E409BD"/>
    <w:rsid w:val="00E41F1B"/>
    <w:rsid w:val="00E50A2F"/>
    <w:rsid w:val="00E51EC7"/>
    <w:rsid w:val="00E55C8C"/>
    <w:rsid w:val="00E61AE0"/>
    <w:rsid w:val="00E61C07"/>
    <w:rsid w:val="00E721DE"/>
    <w:rsid w:val="00E83C28"/>
    <w:rsid w:val="00E840DF"/>
    <w:rsid w:val="00E8773C"/>
    <w:rsid w:val="00E92126"/>
    <w:rsid w:val="00E95E0D"/>
    <w:rsid w:val="00E9745A"/>
    <w:rsid w:val="00EA0CF6"/>
    <w:rsid w:val="00EA31A1"/>
    <w:rsid w:val="00EA4531"/>
    <w:rsid w:val="00EA49EE"/>
    <w:rsid w:val="00EA6669"/>
    <w:rsid w:val="00EA7A2E"/>
    <w:rsid w:val="00EB1F4C"/>
    <w:rsid w:val="00EB34DC"/>
    <w:rsid w:val="00EB4262"/>
    <w:rsid w:val="00EB4B42"/>
    <w:rsid w:val="00EB59C8"/>
    <w:rsid w:val="00EC2837"/>
    <w:rsid w:val="00EC2AF5"/>
    <w:rsid w:val="00EC4301"/>
    <w:rsid w:val="00EC66CF"/>
    <w:rsid w:val="00ED30EE"/>
    <w:rsid w:val="00ED5AC3"/>
    <w:rsid w:val="00ED6566"/>
    <w:rsid w:val="00ED7E59"/>
    <w:rsid w:val="00EE74EB"/>
    <w:rsid w:val="00EF41B6"/>
    <w:rsid w:val="00EF6167"/>
    <w:rsid w:val="00F05E78"/>
    <w:rsid w:val="00F1281E"/>
    <w:rsid w:val="00F12B0C"/>
    <w:rsid w:val="00F12F0C"/>
    <w:rsid w:val="00F143BF"/>
    <w:rsid w:val="00F167B8"/>
    <w:rsid w:val="00F2056E"/>
    <w:rsid w:val="00F21069"/>
    <w:rsid w:val="00F3099F"/>
    <w:rsid w:val="00F3698B"/>
    <w:rsid w:val="00F566BD"/>
    <w:rsid w:val="00F5688E"/>
    <w:rsid w:val="00F649A4"/>
    <w:rsid w:val="00F7301B"/>
    <w:rsid w:val="00F7565F"/>
    <w:rsid w:val="00F82402"/>
    <w:rsid w:val="00F83295"/>
    <w:rsid w:val="00FA04B8"/>
    <w:rsid w:val="00FA60E6"/>
    <w:rsid w:val="00FA6BF2"/>
    <w:rsid w:val="00FA7716"/>
    <w:rsid w:val="00FC6E0A"/>
    <w:rsid w:val="00FD1F74"/>
    <w:rsid w:val="00FD42BE"/>
    <w:rsid w:val="00FD435C"/>
    <w:rsid w:val="00FE2C88"/>
    <w:rsid w:val="00FE64D8"/>
    <w:rsid w:val="00FF2107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AF50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13D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2335E"/>
    <w:pPr>
      <w:jc w:val="right"/>
    </w:pPr>
  </w:style>
  <w:style w:type="character" w:customStyle="1" w:styleId="a4">
    <w:name w:val="結語 (文字)"/>
    <w:link w:val="a3"/>
    <w:rsid w:val="00C2335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Note Heading"/>
    <w:basedOn w:val="a"/>
    <w:next w:val="a"/>
    <w:link w:val="a6"/>
    <w:unhideWhenUsed/>
    <w:rsid w:val="00C2335E"/>
    <w:pPr>
      <w:jc w:val="center"/>
    </w:pPr>
  </w:style>
  <w:style w:type="character" w:customStyle="1" w:styleId="a6">
    <w:name w:val="記 (文字)"/>
    <w:link w:val="a5"/>
    <w:rsid w:val="00C2335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rsid w:val="001215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15E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159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159E0"/>
    <w:rPr>
      <w:kern w:val="2"/>
      <w:sz w:val="24"/>
      <w:szCs w:val="24"/>
    </w:rPr>
  </w:style>
  <w:style w:type="paragraph" w:styleId="ab">
    <w:name w:val="footer"/>
    <w:basedOn w:val="a"/>
    <w:link w:val="ac"/>
    <w:rsid w:val="008159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159E0"/>
    <w:rPr>
      <w:kern w:val="2"/>
      <w:sz w:val="24"/>
      <w:szCs w:val="24"/>
    </w:rPr>
  </w:style>
  <w:style w:type="character" w:styleId="ad">
    <w:name w:val="Hyperlink"/>
    <w:rsid w:val="00DB4454"/>
    <w:rPr>
      <w:color w:val="0000FF"/>
      <w:u w:val="single"/>
    </w:rPr>
  </w:style>
  <w:style w:type="paragraph" w:styleId="ae">
    <w:name w:val="Revision"/>
    <w:hidden/>
    <w:uiPriority w:val="99"/>
    <w:semiHidden/>
    <w:rsid w:val="000307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59C-1913-418F-A718-DE9A67E9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city.matsudo.chib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9T14:38:00Z</dcterms:created>
  <dcterms:modified xsi:type="dcterms:W3CDTF">2025-07-15T04:05:00Z</dcterms:modified>
</cp:coreProperties>
</file>